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EB" w:rsidRPr="00E53EDE" w:rsidRDefault="002724EB" w:rsidP="00E53EDE">
      <w:pPr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53EDE">
        <w:rPr>
          <w:rFonts w:ascii="Times New Roman" w:eastAsia="Times New Roman" w:hAnsi="Times New Roman" w:cs="Times New Roman"/>
          <w:bCs/>
          <w:sz w:val="16"/>
          <w:szCs w:val="16"/>
        </w:rPr>
        <w:t>Раздел № 1</w:t>
      </w:r>
    </w:p>
    <w:p w:rsidR="002724EB" w:rsidRPr="00E53EDE" w:rsidRDefault="002724EB" w:rsidP="00E53EDE">
      <w:pPr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53EDE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E53EDE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E53EDE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2724EB" w:rsidRPr="00E53EDE" w:rsidRDefault="002724EB" w:rsidP="002724EB">
      <w:pPr>
        <w:jc w:val="right"/>
        <w:rPr>
          <w:rFonts w:ascii="Times New Roman" w:eastAsia="Times New Roman" w:hAnsi="Times New Roman" w:cs="Times New Roman"/>
          <w:b/>
          <w:bCs/>
        </w:rPr>
      </w:pPr>
    </w:p>
    <w:p w:rsidR="002B4C99" w:rsidRPr="00E53EDE" w:rsidRDefault="002B4C99" w:rsidP="002B4C9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53EDE">
        <w:rPr>
          <w:rFonts w:ascii="Times New Roman" w:eastAsia="Times New Roman" w:hAnsi="Times New Roman" w:cs="Times New Roman"/>
          <w:b/>
          <w:bCs/>
        </w:rPr>
        <w:t>Отчет о деятельности члена СРО Ассоциации «ЖСОМ»</w:t>
      </w:r>
    </w:p>
    <w:p w:rsidR="002B4C99" w:rsidRPr="00E53EDE" w:rsidRDefault="002B4C99" w:rsidP="002B4C99">
      <w:pPr>
        <w:jc w:val="center"/>
        <w:rPr>
          <w:rFonts w:ascii="Times New Roman" w:hAnsi="Times New Roman" w:cs="Times New Roman"/>
          <w:b/>
          <w:bCs/>
        </w:rPr>
      </w:pPr>
      <w:r w:rsidRPr="00E53EDE">
        <w:rPr>
          <w:rFonts w:ascii="Times New Roman" w:eastAsia="Times New Roman" w:hAnsi="Times New Roman" w:cs="Times New Roman"/>
          <w:b/>
          <w:bCs/>
        </w:rPr>
        <w:t>за _______ год</w:t>
      </w:r>
    </w:p>
    <w:p w:rsidR="002B4C99" w:rsidRPr="00E53EDE" w:rsidRDefault="002B4C99" w:rsidP="002B4C99">
      <w:pPr>
        <w:jc w:val="center"/>
        <w:rPr>
          <w:rFonts w:ascii="Times New Roman" w:eastAsia="Times New Roman" w:hAnsi="Times New Roman" w:cs="Times New Roman"/>
        </w:rPr>
      </w:pPr>
    </w:p>
    <w:p w:rsidR="002B4C99" w:rsidRPr="00E53EDE" w:rsidRDefault="002B4C99" w:rsidP="002B4C99">
      <w:pPr>
        <w:jc w:val="center"/>
        <w:rPr>
          <w:rFonts w:ascii="Times New Roman" w:hAnsi="Times New Roman" w:cs="Times New Roman"/>
        </w:rPr>
      </w:pPr>
      <w:r w:rsidRPr="00E53EDE">
        <w:rPr>
          <w:rFonts w:ascii="Times New Roman" w:eastAsia="Times New Roman" w:hAnsi="Times New Roman" w:cs="Times New Roman"/>
          <w:b/>
        </w:rPr>
        <w:t>Общие сведения</w:t>
      </w:r>
    </w:p>
    <w:p w:rsidR="002B4C99" w:rsidRPr="00E53EDE" w:rsidRDefault="002B4C99" w:rsidP="002B4C99">
      <w:pPr>
        <w:spacing w:line="76" w:lineRule="auto"/>
        <w:rPr>
          <w:rFonts w:ascii="Times New Roman" w:hAnsi="Times New Roman" w:cs="Times New Roman"/>
        </w:rPr>
      </w:pPr>
      <w:r w:rsidRPr="00E53EDE">
        <w:rPr>
          <w:rFonts w:ascii="Times New Roman" w:eastAsia="Times New Roman" w:hAnsi="Times New Roman" w:cs="Times New Roman"/>
        </w:rPr>
        <w:t xml:space="preserve"> </w:t>
      </w:r>
    </w:p>
    <w:tbl>
      <w:tblPr>
        <w:tblW w:w="1034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3271"/>
        <w:gridCol w:w="2173"/>
        <w:gridCol w:w="2174"/>
        <w:gridCol w:w="2174"/>
      </w:tblGrid>
      <w:tr w:rsidR="002B4C99" w:rsidRPr="00E53EDE" w:rsidTr="00E53EDE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4C99" w:rsidRPr="00E53EDE" w:rsidRDefault="002B4C99" w:rsidP="00E53EDE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4C99" w:rsidRPr="00E53EDE" w:rsidRDefault="002B4C99" w:rsidP="00E53EDE">
            <w:pPr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EDE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4C99" w:rsidRPr="00E53EDE" w:rsidRDefault="002B4C99" w:rsidP="00E53EDE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  <w:b/>
              </w:rPr>
              <w:t>Реквизиты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4C99" w:rsidRPr="00E53EDE" w:rsidRDefault="002B4C99" w:rsidP="00E53EDE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2B4C99" w:rsidRPr="00E53EDE" w:rsidRDefault="002B4C99" w:rsidP="002B4C9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CB09A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Место нахождения (Юридический адрес</w:t>
            </w:r>
            <w:r w:rsidR="00CB09A1" w:rsidRPr="00E53EDE">
              <w:rPr>
                <w:rFonts w:ascii="Times New Roman" w:eastAsia="Times New Roman" w:hAnsi="Times New Roman" w:cs="Times New Roman"/>
              </w:rPr>
              <w:t xml:space="preserve"> юридического лица</w:t>
            </w:r>
            <w:r w:rsidRPr="00E53EDE">
              <w:rPr>
                <w:rFonts w:ascii="Times New Roman" w:eastAsia="Times New Roman" w:hAnsi="Times New Roman" w:cs="Times New Roman"/>
              </w:rPr>
              <w:t>/</w:t>
            </w:r>
            <w:r w:rsidRPr="00E53EDE">
              <w:rPr>
                <w:rFonts w:ascii="Times New Roman" w:eastAsia="Times New Roman" w:hAnsi="Times New Roman" w:cs="Times New Roman"/>
              </w:rPr>
              <w:br/>
              <w:t xml:space="preserve">адрес регистрации по месту жительства </w:t>
            </w:r>
            <w:r w:rsidR="00CB09A1" w:rsidRPr="00E53EDE">
              <w:rPr>
                <w:rFonts w:ascii="Times New Roman" w:eastAsia="Times New Roman" w:hAnsi="Times New Roman" w:cs="Times New Roman"/>
              </w:rPr>
              <w:t>ИП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9A1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 xml:space="preserve">Адрес направления корреспонденции </w:t>
            </w:r>
          </w:p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(почтовый адрес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9A1" w:rsidRPr="00E53EDE" w:rsidTr="00E53EDE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9A1" w:rsidRPr="00E53EDE" w:rsidRDefault="00CB09A1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E" w:rsidRDefault="00CB09A1" w:rsidP="002B4C9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 xml:space="preserve">Адреса электронной почты </w:t>
            </w:r>
          </w:p>
          <w:p w:rsidR="00CB09A1" w:rsidRPr="00E53EDE" w:rsidRDefault="00CB09A1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9A1" w:rsidRPr="00E53EDE" w:rsidRDefault="00CB09A1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EDE">
              <w:rPr>
                <w:rFonts w:ascii="Times New Roman" w:eastAsia="Times New Roman" w:hAnsi="Times New Roman" w:cs="Times New Roman"/>
              </w:rPr>
              <w:t>e-mail</w:t>
            </w:r>
            <w:proofErr w:type="spellEnd"/>
            <w:r w:rsidRPr="00E53ED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9A1" w:rsidRPr="00E53EDE" w:rsidRDefault="00CB09A1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EDE">
              <w:rPr>
                <w:rFonts w:ascii="Times New Roman" w:eastAsia="Times New Roman" w:hAnsi="Times New Roman" w:cs="Times New Roman"/>
              </w:rPr>
              <w:t>e-mail</w:t>
            </w:r>
            <w:proofErr w:type="spellEnd"/>
            <w:r w:rsidRPr="00E53EDE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9A1" w:rsidRPr="00E53EDE" w:rsidRDefault="00CB09A1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EDE">
              <w:rPr>
                <w:rFonts w:ascii="Times New Roman" w:eastAsia="Times New Roman" w:hAnsi="Times New Roman" w:cs="Times New Roman"/>
              </w:rPr>
              <w:t>e-mail</w:t>
            </w:r>
            <w:proofErr w:type="spellEnd"/>
            <w:r w:rsidRPr="00E53EDE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CB09A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Адреса сайтов в Интернет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E53EDE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Телефон/факс (с кодом города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CB09A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E53EDE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ФИО руководителя</w:t>
            </w:r>
            <w:r w:rsidR="00E53EDE">
              <w:rPr>
                <w:rFonts w:ascii="Times New Roman" w:eastAsia="Times New Roman" w:hAnsi="Times New Roman" w:cs="Times New Roman"/>
              </w:rPr>
              <w:t xml:space="preserve"> </w:t>
            </w:r>
            <w:r w:rsidRPr="00E53EDE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Дата рождения руководителя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E53EDE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 xml:space="preserve">Главный бухгалтер: (ФИО, </w:t>
            </w:r>
            <w:r w:rsidR="00E53EDE">
              <w:rPr>
                <w:rFonts w:ascii="Times New Roman" w:eastAsia="Times New Roman" w:hAnsi="Times New Roman" w:cs="Times New Roman"/>
              </w:rPr>
              <w:t>т</w:t>
            </w:r>
            <w:r w:rsidRPr="00E53EDE">
              <w:rPr>
                <w:rFonts w:ascii="Times New Roman" w:eastAsia="Times New Roman" w:hAnsi="Times New Roman" w:cs="Times New Roman"/>
              </w:rPr>
              <w:t>елефон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лицо (ФИО, телефон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53EDE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E53EDE">
              <w:rPr>
                <w:rFonts w:ascii="Times New Roman" w:eastAsia="Times New Roman" w:hAnsi="Times New Roman" w:cs="Times New Roman"/>
              </w:rPr>
              <w:t xml:space="preserve"> оставить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B4C99" w:rsidRPr="00E53EDE" w:rsidRDefault="002B4C99" w:rsidP="002B4C99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hAnsi="Times New Roman" w:cs="Times New Roman"/>
              </w:rPr>
              <w:lastRenderedPageBreak/>
              <w:t>Осуществление функций технического заказчика</w:t>
            </w:r>
          </w:p>
          <w:p w:rsidR="002B4C99" w:rsidRPr="00E53EDE" w:rsidRDefault="002B4C99" w:rsidP="002B4C99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2B4C99" w:rsidRPr="00E53EDE" w:rsidRDefault="002B4C99" w:rsidP="002B4C99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2B4C99" w:rsidRPr="00E53EDE" w:rsidRDefault="002B4C99" w:rsidP="002B4C99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2B4C99" w:rsidRPr="00E53EDE" w:rsidRDefault="002B4C99" w:rsidP="002B4C99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2B4C99" w:rsidRPr="00E53EDE" w:rsidRDefault="002B4C99" w:rsidP="002B4C99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lastRenderedPageBreak/>
              <w:t xml:space="preserve">19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E53EDE">
              <w:rPr>
                <w:rFonts w:ascii="Times New Roman" w:eastAsia="Times New Roman" w:hAnsi="Times New Roman" w:cs="Times New Roman"/>
              </w:rPr>
              <w:t>реализации</w:t>
            </w:r>
            <w:proofErr w:type="gramEnd"/>
            <w:r w:rsidRPr="00E53EDE">
              <w:rPr>
                <w:rFonts w:ascii="Times New Roman" w:eastAsia="Times New Roman" w:hAnsi="Times New Roman" w:cs="Times New Roman"/>
              </w:rPr>
              <w:t xml:space="preserve"> каких видов строительных проектов участвует Ваша организация:</w:t>
            </w:r>
          </w:p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53EDE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E53EDE">
              <w:rPr>
                <w:rFonts w:ascii="Times New Roman" w:eastAsia="Times New Roman" w:hAnsi="Times New Roman" w:cs="Times New Roman"/>
              </w:rPr>
              <w:t xml:space="preserve"> оставить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numPr>
                <w:ilvl w:val="0"/>
                <w:numId w:val="2"/>
              </w:numPr>
              <w:spacing w:line="240" w:lineRule="auto"/>
              <w:ind w:left="476" w:hanging="425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2B4C99" w:rsidRPr="00E53EDE" w:rsidRDefault="002B4C99" w:rsidP="002B4C99">
            <w:pPr>
              <w:numPr>
                <w:ilvl w:val="0"/>
                <w:numId w:val="2"/>
              </w:numPr>
              <w:spacing w:line="240" w:lineRule="auto"/>
              <w:ind w:left="476" w:hanging="425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2B4C99" w:rsidRPr="00E53EDE" w:rsidRDefault="002B4C99" w:rsidP="002B4C99">
            <w:pPr>
              <w:numPr>
                <w:ilvl w:val="0"/>
                <w:numId w:val="2"/>
              </w:numPr>
              <w:spacing w:line="240" w:lineRule="auto"/>
              <w:ind w:left="476" w:hanging="425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2B4C99" w:rsidRPr="00E53EDE" w:rsidRDefault="002B4C99" w:rsidP="002B4C99">
            <w:pPr>
              <w:numPr>
                <w:ilvl w:val="0"/>
                <w:numId w:val="2"/>
              </w:numPr>
              <w:spacing w:line="240" w:lineRule="auto"/>
              <w:ind w:left="476" w:hanging="425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2B4C99" w:rsidRPr="00E53EDE" w:rsidRDefault="002B4C99" w:rsidP="002B4C99">
            <w:pPr>
              <w:numPr>
                <w:ilvl w:val="0"/>
                <w:numId w:val="2"/>
              </w:numPr>
              <w:spacing w:line="240" w:lineRule="auto"/>
              <w:ind w:left="476" w:hanging="425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Строительство линейных объектов, в т.ч. дорог</w:t>
            </w:r>
          </w:p>
          <w:p w:rsidR="002B4C99" w:rsidRPr="00E53EDE" w:rsidRDefault="002B4C99" w:rsidP="002B4C99">
            <w:pPr>
              <w:numPr>
                <w:ilvl w:val="0"/>
                <w:numId w:val="2"/>
              </w:numPr>
              <w:spacing w:line="240" w:lineRule="auto"/>
              <w:ind w:left="476" w:hanging="425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Виды сопутствующей деятельности (при наличии указать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99" w:rsidRPr="00E53EDE" w:rsidTr="00CB09A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eastAsia="Times New Roman" w:hAnsi="Times New Roman" w:cs="Times New Roman"/>
              </w:rPr>
              <w:t xml:space="preserve"> 2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E53EDE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E53EDE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C99" w:rsidRPr="00E53EDE" w:rsidRDefault="002B4C99" w:rsidP="002B4C99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  <w:p w:rsidR="002B4C99" w:rsidRPr="00E53EDE" w:rsidRDefault="002B4C99" w:rsidP="002B4C99">
            <w:pPr>
              <w:spacing w:before="60" w:after="60" w:line="240" w:lineRule="auto"/>
              <w:ind w:left="400"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C99" w:rsidRPr="00E53EDE" w:rsidRDefault="002B4C99" w:rsidP="002B4C99">
      <w:pPr>
        <w:jc w:val="center"/>
        <w:rPr>
          <w:rFonts w:ascii="Times New Roman" w:hAnsi="Times New Roman" w:cs="Times New Roman"/>
        </w:rPr>
      </w:pPr>
    </w:p>
    <w:p w:rsidR="002B4C99" w:rsidRPr="00E53EDE" w:rsidRDefault="002B4C99" w:rsidP="002B4C99">
      <w:pPr>
        <w:rPr>
          <w:rFonts w:ascii="Times New Roman" w:hAnsi="Times New Roman" w:cs="Times New Roman"/>
        </w:rPr>
      </w:pPr>
      <w:r w:rsidRPr="00E53EDE">
        <w:rPr>
          <w:rFonts w:ascii="Times New Roman" w:hAnsi="Times New Roman" w:cs="Times New Roman"/>
        </w:rPr>
        <w:t xml:space="preserve">           «__» ____________ 20__ г.</w:t>
      </w:r>
    </w:p>
    <w:p w:rsidR="002B4C99" w:rsidRPr="00E53EDE" w:rsidRDefault="002B4C99" w:rsidP="002B4C99">
      <w:pPr>
        <w:jc w:val="center"/>
        <w:rPr>
          <w:rFonts w:ascii="Times New Roman" w:hAnsi="Times New Roman" w:cs="Times New Roman"/>
        </w:rPr>
      </w:pPr>
      <w:r w:rsidRPr="00E53EDE">
        <w:rPr>
          <w:rFonts w:ascii="Times New Roman" w:hAnsi="Times New Roman" w:cs="Times New Roman"/>
        </w:rPr>
        <w:t xml:space="preserve"> </w:t>
      </w:r>
    </w:p>
    <w:p w:rsidR="002B4C99" w:rsidRPr="00E53EDE" w:rsidRDefault="002B4C99" w:rsidP="002B4C99">
      <w:pPr>
        <w:rPr>
          <w:rFonts w:ascii="Times New Roman" w:hAnsi="Times New Roman" w:cs="Times New Roman"/>
        </w:rPr>
      </w:pPr>
      <w:r w:rsidRPr="00E53EDE">
        <w:rPr>
          <w:rFonts w:ascii="Times New Roman" w:hAnsi="Times New Roman" w:cs="Times New Roman"/>
        </w:rPr>
        <w:t xml:space="preserve">   </w:t>
      </w:r>
      <w:r w:rsidRPr="00E53EDE">
        <w:rPr>
          <w:rFonts w:ascii="Times New Roman" w:hAnsi="Times New Roman" w:cs="Times New Roman"/>
        </w:rPr>
        <w:tab/>
        <w:t>______________________          _____________________        _________________</w:t>
      </w:r>
    </w:p>
    <w:p w:rsidR="002B4C99" w:rsidRPr="00E53EDE" w:rsidRDefault="002B4C99" w:rsidP="002B4C99">
      <w:pPr>
        <w:rPr>
          <w:rFonts w:ascii="Times New Roman" w:hAnsi="Times New Roman" w:cs="Times New Roman"/>
        </w:rPr>
      </w:pPr>
      <w:r w:rsidRPr="00E53EDE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="00DA4312">
        <w:rPr>
          <w:rFonts w:ascii="Times New Roman" w:hAnsi="Times New Roman" w:cs="Times New Roman"/>
          <w:i/>
        </w:rPr>
        <w:tab/>
        <w:t xml:space="preserve">                 (Фамилия </w:t>
      </w:r>
      <w:r w:rsidRPr="00E53EDE">
        <w:rPr>
          <w:rFonts w:ascii="Times New Roman" w:hAnsi="Times New Roman" w:cs="Times New Roman"/>
          <w:i/>
        </w:rPr>
        <w:t>И.О.)</w:t>
      </w:r>
    </w:p>
    <w:p w:rsidR="002B4C99" w:rsidRPr="009267E4" w:rsidRDefault="002B4C99" w:rsidP="002B4C99">
      <w:pPr>
        <w:ind w:firstLine="700"/>
        <w:rPr>
          <w:rFonts w:ascii="Times New Roman" w:hAnsi="Times New Roman" w:cs="Times New Roman"/>
        </w:rPr>
      </w:pPr>
      <w:r w:rsidRPr="00E53EDE">
        <w:rPr>
          <w:rFonts w:ascii="Times New Roman" w:hAnsi="Times New Roman" w:cs="Times New Roman"/>
          <w:i/>
        </w:rPr>
        <w:t xml:space="preserve">                                          </w:t>
      </w:r>
      <w:r w:rsidRPr="00E53EDE">
        <w:rPr>
          <w:rFonts w:ascii="Times New Roman" w:hAnsi="Times New Roman" w:cs="Times New Roman"/>
          <w:i/>
        </w:rPr>
        <w:tab/>
        <w:t xml:space="preserve">          </w:t>
      </w:r>
      <w:r w:rsidRPr="009267E4">
        <w:rPr>
          <w:rFonts w:ascii="Times New Roman" w:hAnsi="Times New Roman" w:cs="Times New Roman"/>
        </w:rPr>
        <w:t>М.П.</w:t>
      </w:r>
    </w:p>
    <w:p w:rsidR="002B4C99" w:rsidRPr="00E53EDE" w:rsidRDefault="002B4C99" w:rsidP="002B4C99">
      <w:pPr>
        <w:jc w:val="both"/>
        <w:rPr>
          <w:rFonts w:ascii="Times New Roman" w:hAnsi="Times New Roman" w:cs="Times New Roman"/>
        </w:rPr>
      </w:pPr>
    </w:p>
    <w:p w:rsidR="002B4C99" w:rsidRPr="00E53EDE" w:rsidRDefault="002B4C99" w:rsidP="002B4C99">
      <w:pPr>
        <w:jc w:val="both"/>
        <w:rPr>
          <w:rFonts w:ascii="Times New Roman" w:hAnsi="Times New Roman" w:cs="Times New Roman"/>
        </w:rPr>
      </w:pPr>
      <w:r w:rsidRPr="00E53EDE">
        <w:rPr>
          <w:rFonts w:ascii="Times New Roman" w:hAnsi="Times New Roman" w:cs="Times New Roman"/>
        </w:rPr>
        <w:t xml:space="preserve">Исполнитель: _________________________ </w:t>
      </w:r>
    </w:p>
    <w:p w:rsidR="002B4C99" w:rsidRPr="00E53EDE" w:rsidRDefault="002B4C99" w:rsidP="002B4C99">
      <w:pPr>
        <w:jc w:val="both"/>
        <w:rPr>
          <w:rFonts w:ascii="Times New Roman" w:hAnsi="Times New Roman" w:cs="Times New Roman"/>
          <w:vertAlign w:val="superscript"/>
        </w:rPr>
      </w:pPr>
      <w:r w:rsidRPr="00E53EDE">
        <w:rPr>
          <w:rFonts w:ascii="Times New Roman" w:hAnsi="Times New Roman" w:cs="Times New Roman"/>
          <w:vertAlign w:val="superscript"/>
        </w:rPr>
        <w:t xml:space="preserve">                   </w:t>
      </w:r>
      <w:r w:rsidR="00193209" w:rsidRPr="00E53EDE">
        <w:rPr>
          <w:rFonts w:ascii="Times New Roman" w:hAnsi="Times New Roman" w:cs="Times New Roman"/>
          <w:vertAlign w:val="superscript"/>
        </w:rPr>
        <w:t xml:space="preserve">                    </w:t>
      </w:r>
      <w:r w:rsidR="00DA4312">
        <w:rPr>
          <w:rFonts w:ascii="Times New Roman" w:hAnsi="Times New Roman" w:cs="Times New Roman"/>
          <w:vertAlign w:val="superscript"/>
        </w:rPr>
        <w:t xml:space="preserve">             </w:t>
      </w:r>
      <w:r w:rsidR="00193209" w:rsidRPr="00E53EDE">
        <w:rPr>
          <w:rFonts w:ascii="Times New Roman" w:hAnsi="Times New Roman" w:cs="Times New Roman"/>
          <w:vertAlign w:val="superscript"/>
        </w:rPr>
        <w:t xml:space="preserve">  </w:t>
      </w:r>
      <w:r w:rsidRPr="00E53EDE">
        <w:rPr>
          <w:rFonts w:ascii="Times New Roman" w:hAnsi="Times New Roman" w:cs="Times New Roman"/>
          <w:vertAlign w:val="superscript"/>
        </w:rPr>
        <w:t xml:space="preserve"> (Фамилия Имя Отчество)</w:t>
      </w:r>
    </w:p>
    <w:p w:rsidR="002B4C99" w:rsidRPr="00E53EDE" w:rsidRDefault="002B4C99" w:rsidP="002B4C99">
      <w:pPr>
        <w:jc w:val="both"/>
        <w:rPr>
          <w:rFonts w:ascii="Times New Roman" w:hAnsi="Times New Roman" w:cs="Times New Roman"/>
        </w:rPr>
      </w:pPr>
      <w:r w:rsidRPr="00E53EDE">
        <w:rPr>
          <w:rFonts w:ascii="Times New Roman" w:hAnsi="Times New Roman" w:cs="Times New Roman"/>
        </w:rPr>
        <w:t>Телефон: ______________________</w:t>
      </w:r>
    </w:p>
    <w:p w:rsidR="002B4C99" w:rsidRPr="00E53EDE" w:rsidRDefault="002B4C99" w:rsidP="002B4C99">
      <w:pPr>
        <w:rPr>
          <w:rFonts w:ascii="Times New Roman" w:hAnsi="Times New Roman" w:cs="Times New Roman"/>
        </w:rPr>
      </w:pPr>
    </w:p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C116FC" w:rsidRDefault="004E757A" w:rsidP="004E757A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C116FC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2</w:t>
      </w:r>
    </w:p>
    <w:p w:rsidR="004E757A" w:rsidRPr="00C116FC" w:rsidRDefault="004E757A" w:rsidP="004E757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bCs/>
          <w:sz w:val="16"/>
          <w:szCs w:val="16"/>
        </w:rPr>
        <w:t xml:space="preserve"> в составе Отчета о деятельности члена </w:t>
      </w:r>
      <w:proofErr w:type="spellStart"/>
      <w:r w:rsidRPr="00C116FC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C116FC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C116FC" w:rsidRDefault="004E757A" w:rsidP="004E757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757A" w:rsidRPr="00C116FC" w:rsidRDefault="004E757A" w:rsidP="004E7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 xml:space="preserve">о финансово-экономическом положении члена </w:t>
      </w:r>
      <w:proofErr w:type="spellStart"/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:rsidR="004E757A" w:rsidRPr="00C116FC" w:rsidRDefault="004E757A" w:rsidP="004E757A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Pr="00C116FC" w:rsidRDefault="004E757A" w:rsidP="004E757A">
      <w:pPr>
        <w:jc w:val="center"/>
        <w:rPr>
          <w:rFonts w:ascii="Times New Roman" w:hAnsi="Times New Roman" w:cs="Times New Roman"/>
          <w:sz w:val="16"/>
          <w:szCs w:val="16"/>
        </w:rPr>
      </w:pPr>
      <w:r w:rsidRPr="00C116FC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E757A" w:rsidRPr="00C116FC" w:rsidRDefault="004E757A" w:rsidP="004E757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757A" w:rsidRPr="00C116FC" w:rsidRDefault="004E757A" w:rsidP="004E7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4E757A" w:rsidRPr="00C116FC" w:rsidRDefault="004E757A" w:rsidP="004E7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757A" w:rsidRPr="00C116FC" w:rsidRDefault="004E757A" w:rsidP="004E757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у ремонту объектов капитального строительства составил __________ руб.</w:t>
      </w:r>
    </w:p>
    <w:p w:rsidR="004E757A" w:rsidRPr="00C116FC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757A" w:rsidRPr="00C116FC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C11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C116FC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57A" w:rsidRDefault="004E757A" w:rsidP="004E7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16F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2"/>
        <w:gridCol w:w="3118"/>
        <w:gridCol w:w="3191"/>
      </w:tblGrid>
      <w:tr w:rsidR="004E757A" w:rsidRPr="00C116FC" w:rsidTr="00DA70C3"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333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33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6FC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амилия)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333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33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6FC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амилия)</w:t>
            </w:r>
          </w:p>
        </w:tc>
      </w:tr>
    </w:tbl>
    <w:p w:rsidR="004E757A" w:rsidRPr="00C116FC" w:rsidRDefault="004E757A" w:rsidP="004E757A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116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4E757A" w:rsidRPr="00C116FC" w:rsidRDefault="004E757A" w:rsidP="004E757A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E757A" w:rsidRPr="00C116FC" w:rsidRDefault="004E757A" w:rsidP="004E757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E757A" w:rsidRDefault="004E757A" w:rsidP="004E757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E757A" w:rsidRDefault="004E757A" w:rsidP="004E757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E757A" w:rsidRPr="00C116FC" w:rsidRDefault="004E757A" w:rsidP="004E757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E757A" w:rsidRPr="00C116FC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4E757A" w:rsidRPr="00C116FC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16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4E757A" w:rsidRPr="00C116FC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4E757A" w:rsidRPr="00C116FC" w:rsidRDefault="004E757A" w:rsidP="004E757A">
      <w:pPr>
        <w:rPr>
          <w:rFonts w:ascii="Times New Roman" w:hAnsi="Times New Roman" w:cs="Times New Roman"/>
        </w:rPr>
      </w:pPr>
    </w:p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BE1E92" w:rsidRDefault="004E757A" w:rsidP="004E757A">
      <w:pPr>
        <w:jc w:val="right"/>
        <w:rPr>
          <w:bCs/>
          <w:sz w:val="20"/>
          <w:szCs w:val="20"/>
        </w:rPr>
      </w:pPr>
      <w:r w:rsidRPr="00BE1E9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 № 3</w:t>
      </w:r>
    </w:p>
    <w:p w:rsidR="004E757A" w:rsidRPr="00BE1E92" w:rsidRDefault="004E757A" w:rsidP="004E757A">
      <w:pPr>
        <w:jc w:val="right"/>
        <w:rPr>
          <w:bCs/>
          <w:sz w:val="20"/>
          <w:szCs w:val="20"/>
        </w:rPr>
      </w:pPr>
      <w:r w:rsidRPr="00BE1E92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ставе Отчета о деятельности члена </w:t>
      </w:r>
      <w:proofErr w:type="spellStart"/>
      <w:r w:rsidRPr="00BE1E92">
        <w:rPr>
          <w:rFonts w:ascii="Times New Roman" w:eastAsia="Times New Roman" w:hAnsi="Times New Roman" w:cs="Times New Roman"/>
          <w:bCs/>
          <w:sz w:val="20"/>
          <w:szCs w:val="20"/>
        </w:rPr>
        <w:t>саморегулируемой</w:t>
      </w:r>
      <w:proofErr w:type="spellEnd"/>
      <w:r w:rsidRPr="00BE1E9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и</w:t>
      </w: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Pr="00E10D00" w:rsidRDefault="004E757A" w:rsidP="004E757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4E757A" w:rsidRPr="00E10D00" w:rsidRDefault="004E757A" w:rsidP="004E757A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наименование организации)</w:t>
      </w:r>
    </w:p>
    <w:p w:rsidR="004E757A" w:rsidRPr="00BE1E92" w:rsidRDefault="004E757A" w:rsidP="004E757A">
      <w:pPr>
        <w:jc w:val="center"/>
        <w:rPr>
          <w:sz w:val="16"/>
          <w:szCs w:val="16"/>
        </w:rPr>
      </w:pPr>
    </w:p>
    <w:p w:rsidR="004E757A" w:rsidRPr="00E10D00" w:rsidRDefault="004E757A" w:rsidP="004E757A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57A" w:rsidRPr="00E10D00" w:rsidRDefault="004E757A" w:rsidP="004E757A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E10D00" w:rsidRDefault="004E757A" w:rsidP="004E757A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_______________.</w:t>
      </w:r>
    </w:p>
    <w:p w:rsidR="004E757A" w:rsidRPr="00E10D00" w:rsidRDefault="004E757A" w:rsidP="004E757A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E757A" w:rsidRPr="00E10D00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E10D00" w:rsidRDefault="004E757A" w:rsidP="004E757A">
      <w:pPr>
        <w:jc w:val="both"/>
        <w:rPr>
          <w:sz w:val="24"/>
          <w:szCs w:val="24"/>
        </w:rPr>
      </w:pPr>
    </w:p>
    <w:p w:rsidR="004E757A" w:rsidRDefault="004E757A" w:rsidP="004E7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16F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2"/>
        <w:gridCol w:w="3118"/>
        <w:gridCol w:w="3191"/>
      </w:tblGrid>
      <w:tr w:rsidR="004E757A" w:rsidRPr="00C116FC" w:rsidTr="00DA70C3"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333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33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6FC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амилия)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333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33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6FC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амилия)</w:t>
            </w:r>
          </w:p>
        </w:tc>
      </w:tr>
    </w:tbl>
    <w:p w:rsidR="004E757A" w:rsidRPr="00C116FC" w:rsidRDefault="004E757A" w:rsidP="004E757A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116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4E757A" w:rsidRPr="00C116FC" w:rsidRDefault="004E757A" w:rsidP="004E757A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E757A" w:rsidRPr="00C116FC" w:rsidRDefault="004E757A" w:rsidP="004E757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E757A" w:rsidRPr="00E10D00" w:rsidRDefault="004E757A" w:rsidP="004E757A">
      <w:pPr>
        <w:ind w:firstLine="700"/>
        <w:jc w:val="both"/>
        <w:rPr>
          <w:sz w:val="24"/>
          <w:szCs w:val="24"/>
        </w:rPr>
      </w:pPr>
    </w:p>
    <w:p w:rsidR="004E757A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4E757A" w:rsidRPr="00E10D00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E757A" w:rsidRDefault="00BA557D" w:rsidP="004E757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57D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E757A" w:rsidRPr="00BE1E92" w:rsidRDefault="004E757A" w:rsidP="004E757A">
      <w:pPr>
        <w:jc w:val="both"/>
        <w:rPr>
          <w:rFonts w:ascii="Times New Roman" w:eastAsia="Times New Roman" w:hAnsi="Times New Roman" w:cs="Times New Roman"/>
        </w:rPr>
      </w:pPr>
      <w:r w:rsidRPr="00BE1E92">
        <w:rPr>
          <w:rFonts w:ascii="Times New Roman" w:eastAsia="Times New Roman" w:hAnsi="Times New Roman" w:cs="Times New Roman"/>
        </w:rPr>
        <w:t>* Прикладываются копии договоров, заключенных с использованием конкурентных способов заключения договоров;</w:t>
      </w:r>
    </w:p>
    <w:p w:rsidR="004E757A" w:rsidRPr="00BE1E92" w:rsidRDefault="004E757A" w:rsidP="004E757A">
      <w:pPr>
        <w:jc w:val="both"/>
        <w:rPr>
          <w:rFonts w:ascii="Times New Roman" w:eastAsia="Times New Roman" w:hAnsi="Times New Roman" w:cs="Times New Roman"/>
        </w:rPr>
      </w:pPr>
      <w:r w:rsidRPr="00BE1E92">
        <w:rPr>
          <w:rFonts w:ascii="Times New Roman" w:eastAsia="Times New Roman" w:hAnsi="Times New Roman" w:cs="Times New Roman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4E757A" w:rsidRPr="00BE1E92" w:rsidRDefault="004E757A" w:rsidP="004E757A">
      <w:pPr>
        <w:jc w:val="both"/>
        <w:rPr>
          <w:rFonts w:ascii="Times New Roman" w:eastAsia="Times New Roman" w:hAnsi="Times New Roman" w:cs="Times New Roman"/>
          <w:u w:val="single"/>
        </w:rPr>
      </w:pPr>
    </w:p>
    <w:p w:rsidR="004E757A" w:rsidRPr="00BE1E92" w:rsidRDefault="004E757A" w:rsidP="004E757A">
      <w:pPr>
        <w:jc w:val="both"/>
        <w:rPr>
          <w:rFonts w:ascii="Times New Roman" w:eastAsia="Times New Roman" w:hAnsi="Times New Roman" w:cs="Times New Roman"/>
        </w:rPr>
      </w:pPr>
      <w:r w:rsidRPr="00BE1E92">
        <w:rPr>
          <w:rFonts w:ascii="Times New Roman" w:eastAsia="Times New Roman" w:hAnsi="Times New Roman" w:cs="Times New Roman"/>
          <w:u w:val="single"/>
        </w:rPr>
        <w:t>Примечание:</w:t>
      </w:r>
      <w:r w:rsidRPr="00BE1E92">
        <w:rPr>
          <w:rFonts w:ascii="Times New Roman" w:eastAsia="Times New Roman" w:hAnsi="Times New Roman" w:cs="Times New Roman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.</w:t>
      </w:r>
    </w:p>
    <w:p w:rsidR="004E757A" w:rsidRDefault="004E757A" w:rsidP="004E757A"/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C60ACC" w:rsidRDefault="004E757A" w:rsidP="004E757A">
      <w:pPr>
        <w:jc w:val="right"/>
        <w:rPr>
          <w:bCs/>
          <w:sz w:val="16"/>
          <w:szCs w:val="16"/>
        </w:rPr>
      </w:pPr>
      <w:r w:rsidRPr="00C60ACC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4</w:t>
      </w:r>
    </w:p>
    <w:p w:rsidR="004E757A" w:rsidRPr="00C60ACC" w:rsidRDefault="004E757A" w:rsidP="004E757A">
      <w:pPr>
        <w:jc w:val="right"/>
        <w:rPr>
          <w:bCs/>
          <w:sz w:val="16"/>
          <w:szCs w:val="16"/>
        </w:rPr>
      </w:pPr>
      <w:r w:rsidRPr="00C60ACC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C60ACC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C60ACC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E10D00" w:rsidRDefault="004E757A" w:rsidP="004E757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E757A" w:rsidRPr="00B21C24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4E757A" w:rsidRDefault="004E757A" w:rsidP="004E757A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4E757A" w:rsidRDefault="004E757A" w:rsidP="004E757A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Pr="00C60ACC" w:rsidRDefault="004E757A" w:rsidP="004E757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60ACC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организации)</w:t>
      </w:r>
    </w:p>
    <w:p w:rsidR="004E757A" w:rsidRPr="00C529F3" w:rsidRDefault="004E757A" w:rsidP="004E757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 выполняемых работ: _____________________________________________________________________________.</w:t>
      </w:r>
    </w:p>
    <w:p w:rsidR="004E757A" w:rsidRDefault="004E757A" w:rsidP="004E75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Pr="00E10D00" w:rsidRDefault="004E757A" w:rsidP="004E75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E10D00" w:rsidRDefault="004E757A" w:rsidP="004E757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087"/>
        <w:gridCol w:w="3211"/>
      </w:tblGrid>
      <w:tr w:rsidR="004E757A" w:rsidRPr="00C116FC" w:rsidTr="00DA70C3"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32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333" w:type="dxa"/>
          </w:tcPr>
          <w:p w:rsidR="004E757A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33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6FC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амилия)</w:t>
            </w:r>
          </w:p>
        </w:tc>
      </w:tr>
      <w:tr w:rsidR="004E757A" w:rsidRPr="00C116FC" w:rsidTr="00DA70C3">
        <w:tc>
          <w:tcPr>
            <w:tcW w:w="3332" w:type="dxa"/>
          </w:tcPr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4E757A" w:rsidRPr="00C116FC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7A" w:rsidRPr="00C116FC" w:rsidTr="00DA70C3"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3" w:type="dxa"/>
          </w:tcPr>
          <w:p w:rsidR="004E757A" w:rsidRPr="00C116FC" w:rsidRDefault="004E757A" w:rsidP="00DA70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757A" w:rsidRPr="00C116FC" w:rsidRDefault="004E757A" w:rsidP="004E757A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116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4E757A" w:rsidRPr="00C116FC" w:rsidRDefault="004E757A" w:rsidP="004E757A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6F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E757A" w:rsidRPr="00E10D00" w:rsidRDefault="004E757A" w:rsidP="004E757A">
      <w:pPr>
        <w:ind w:firstLine="700"/>
        <w:jc w:val="both"/>
        <w:rPr>
          <w:sz w:val="24"/>
          <w:szCs w:val="24"/>
        </w:rPr>
      </w:pPr>
    </w:p>
    <w:p w:rsidR="004E757A" w:rsidRPr="00E10D00" w:rsidRDefault="004E757A" w:rsidP="004E757A">
      <w:pPr>
        <w:ind w:firstLine="700"/>
        <w:jc w:val="both"/>
        <w:rPr>
          <w:sz w:val="24"/>
          <w:szCs w:val="24"/>
        </w:rPr>
      </w:pPr>
    </w:p>
    <w:p w:rsidR="004E757A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4E757A" w:rsidRPr="00E10D00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E757A" w:rsidRDefault="00BA557D" w:rsidP="004E75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57D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4E757A" w:rsidRPr="00E524CA" w:rsidRDefault="004E757A" w:rsidP="004E7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757A" w:rsidRPr="009B60D6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757A" w:rsidRPr="009B60D6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4E757A" w:rsidRPr="009B60D6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757A" w:rsidRPr="009B60D6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757A" w:rsidRPr="009B60D6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757A" w:rsidRPr="009B60D6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 объектов капитального строительства;</w:t>
      </w:r>
    </w:p>
    <w:p w:rsidR="004E757A" w:rsidRPr="009B60D6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4E757A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Pr="00C529F3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</w:t>
      </w:r>
      <w:proofErr w:type="gramStart"/>
      <w:r w:rsidRPr="00C529F3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4E757A" w:rsidRDefault="004E757A" w:rsidP="004E757A"/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Default="004E757A">
      <w:pPr>
        <w:rPr>
          <w:rFonts w:ascii="Times New Roman" w:hAnsi="Times New Roman" w:cs="Times New Roman"/>
        </w:rPr>
        <w:sectPr w:rsidR="004E757A" w:rsidSect="00CB09A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E757A" w:rsidRPr="0006624E" w:rsidRDefault="004E757A" w:rsidP="004E757A">
      <w:pPr>
        <w:jc w:val="right"/>
        <w:rPr>
          <w:bCs/>
          <w:sz w:val="16"/>
          <w:szCs w:val="16"/>
        </w:rPr>
      </w:pPr>
      <w:r w:rsidRPr="0006624E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5</w:t>
      </w:r>
    </w:p>
    <w:p w:rsidR="004E757A" w:rsidRPr="0006624E" w:rsidRDefault="004E757A" w:rsidP="004E757A">
      <w:pPr>
        <w:jc w:val="right"/>
        <w:rPr>
          <w:bCs/>
          <w:sz w:val="16"/>
          <w:szCs w:val="16"/>
        </w:rPr>
      </w:pPr>
      <w:r w:rsidRPr="0006624E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06624E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06624E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1E070D" w:rsidRDefault="004E757A" w:rsidP="004E757A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D13603" w:rsidRDefault="004E757A" w:rsidP="004E757A">
      <w:pPr>
        <w:spacing w:line="240" w:lineRule="auto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4E757A" w:rsidRDefault="004E757A" w:rsidP="004E75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ении квалификации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пециалистов, в т.ч. специалистов по организации строительства, реконструкции, капитального ремонта объектов капитального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а О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E757A" w:rsidRPr="00D13603" w:rsidRDefault="004E757A" w:rsidP="004E757A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71"/>
        <w:gridCol w:w="1796"/>
        <w:gridCol w:w="3066"/>
        <w:gridCol w:w="2594"/>
        <w:gridCol w:w="1431"/>
        <w:gridCol w:w="2552"/>
        <w:gridCol w:w="2932"/>
      </w:tblGrid>
      <w:tr w:rsidR="004E757A" w:rsidRPr="00F667C0" w:rsidTr="00DA70C3">
        <w:tc>
          <w:tcPr>
            <w:tcW w:w="1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Default="004E757A" w:rsidP="00DA70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, </w:t>
            </w:r>
          </w:p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работы (основное место работы/совместительство)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4E757A" w:rsidRDefault="004E757A" w:rsidP="00DA70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егистрационный номер</w:t>
            </w:r>
          </w:p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Национальном реестре специалистов</w:t>
            </w:r>
          </w:p>
        </w:tc>
        <w:tc>
          <w:tcPr>
            <w:tcW w:w="8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13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42B78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</w:tr>
      <w:tr w:rsidR="004E757A" w:rsidRPr="00F667C0" w:rsidTr="00DA70C3">
        <w:tc>
          <w:tcPr>
            <w:tcW w:w="191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98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57A" w:rsidRPr="00F667C0" w:rsidTr="00DA70C3">
        <w:tc>
          <w:tcPr>
            <w:tcW w:w="1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757A" w:rsidRPr="00F667C0" w:rsidTr="00DA70C3">
        <w:tc>
          <w:tcPr>
            <w:tcW w:w="1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E757A" w:rsidRDefault="004E757A" w:rsidP="004E757A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E757A" w:rsidRDefault="004E757A" w:rsidP="004E757A">
      <w:pPr>
        <w:rPr>
          <w:rFonts w:ascii="Times New Roman" w:eastAsia="Times New Roman" w:hAnsi="Times New Roman" w:cs="Times New Roman"/>
          <w:sz w:val="20"/>
          <w:szCs w:val="20"/>
        </w:rPr>
      </w:pPr>
      <w:r w:rsidRPr="0006624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06624E">
        <w:rPr>
          <w:rFonts w:ascii="Times New Roman" w:hAnsi="Times New Roman" w:cs="Times New Roman"/>
          <w:sz w:val="20"/>
          <w:szCs w:val="20"/>
        </w:rPr>
        <w:t>«__» ____________ 20__ г.</w:t>
      </w:r>
      <w:r w:rsidRPr="000662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757A" w:rsidRPr="0006624E" w:rsidRDefault="004E757A" w:rsidP="004E757A">
      <w:pPr>
        <w:rPr>
          <w:rFonts w:ascii="Times New Roman" w:hAnsi="Times New Roman" w:cs="Times New Roman"/>
          <w:sz w:val="20"/>
          <w:szCs w:val="20"/>
        </w:rPr>
      </w:pPr>
    </w:p>
    <w:p w:rsidR="004E757A" w:rsidRPr="00F667C0" w:rsidRDefault="004E757A" w:rsidP="004E757A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4E757A" w:rsidRPr="00F667C0" w:rsidRDefault="004E757A" w:rsidP="004E757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06624E" w:rsidRDefault="004E757A" w:rsidP="004E757A">
      <w:pPr>
        <w:rPr>
          <w:rFonts w:ascii="Times New Roman" w:hAnsi="Times New Roman" w:cs="Times New Roman"/>
          <w:sz w:val="16"/>
          <w:szCs w:val="16"/>
        </w:rPr>
      </w:pPr>
      <w:r w:rsidRPr="0006624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(Должность)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06624E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дпись)                                  </w:t>
      </w:r>
      <w:r w:rsidRPr="0006624E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>(</w:t>
      </w:r>
      <w:r w:rsidRPr="0006624E">
        <w:rPr>
          <w:rFonts w:ascii="Times New Roman" w:eastAsia="Times New Roman" w:hAnsi="Times New Roman" w:cs="Times New Roman"/>
          <w:i/>
          <w:sz w:val="16"/>
          <w:szCs w:val="16"/>
        </w:rPr>
        <w:t>Фамилия И.О.)</w:t>
      </w:r>
    </w:p>
    <w:p w:rsidR="004E757A" w:rsidRPr="00F667C0" w:rsidRDefault="004E757A" w:rsidP="004E757A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757A" w:rsidRDefault="004E757A" w:rsidP="004E757A">
      <w:pPr>
        <w:jc w:val="both"/>
        <w:rPr>
          <w:rFonts w:ascii="Times New Roman" w:eastAsia="Times New Roman" w:hAnsi="Times New Roman" w:cs="Times New Roman"/>
        </w:rPr>
      </w:pPr>
      <w:r w:rsidRPr="0006624E">
        <w:rPr>
          <w:rFonts w:ascii="Times New Roman" w:eastAsia="Times New Roman" w:hAnsi="Times New Roman" w:cs="Times New Roman"/>
        </w:rPr>
        <w:t xml:space="preserve"> </w:t>
      </w:r>
    </w:p>
    <w:p w:rsidR="004E757A" w:rsidRPr="0006624E" w:rsidRDefault="004E757A" w:rsidP="004E757A">
      <w:pPr>
        <w:jc w:val="both"/>
        <w:rPr>
          <w:rFonts w:ascii="Times New Roman" w:hAnsi="Times New Roman" w:cs="Times New Roman"/>
        </w:rPr>
      </w:pPr>
      <w:r w:rsidRPr="0006624E">
        <w:rPr>
          <w:rFonts w:ascii="Times New Roman" w:eastAsia="Times New Roman" w:hAnsi="Times New Roman" w:cs="Times New Roman"/>
        </w:rPr>
        <w:t>Исполнитель: __________________________</w:t>
      </w:r>
      <w:r w:rsidRPr="0073602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624E">
        <w:rPr>
          <w:rFonts w:ascii="Times New Roman" w:eastAsia="Times New Roman" w:hAnsi="Times New Roman" w:cs="Times New Roman"/>
        </w:rPr>
        <w:t>Телефон:______________________</w:t>
      </w:r>
    </w:p>
    <w:p w:rsidR="004E757A" w:rsidRPr="0006624E" w:rsidRDefault="004E757A" w:rsidP="004E757A">
      <w:pPr>
        <w:jc w:val="both"/>
        <w:rPr>
          <w:rFonts w:ascii="Times New Roman" w:hAnsi="Times New Roman" w:cs="Times New Roman"/>
          <w:vertAlign w:val="superscript"/>
        </w:rPr>
      </w:pPr>
      <w:r w:rsidRPr="0006624E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4E757A" w:rsidRPr="00F667C0" w:rsidRDefault="00BA557D" w:rsidP="004E757A">
      <w:pPr>
        <w:rPr>
          <w:rFonts w:ascii="Times New Roman" w:hAnsi="Times New Roman" w:cs="Times New Roman"/>
          <w:sz w:val="20"/>
          <w:szCs w:val="20"/>
        </w:rPr>
      </w:pPr>
      <w:r w:rsidRPr="00BA557D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4E757A" w:rsidRPr="00F667C0" w:rsidRDefault="004E757A" w:rsidP="004E7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4E757A" w:rsidRPr="00F667C0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4E757A" w:rsidRPr="00F667C0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4E757A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757A" w:rsidRDefault="004E757A" w:rsidP="004E757A">
      <w:pPr>
        <w:spacing w:line="240" w:lineRule="auto"/>
        <w:jc w:val="both"/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  <w:p w:rsidR="004E757A" w:rsidRPr="00D92FE8" w:rsidRDefault="004E757A" w:rsidP="004E757A">
      <w:pPr>
        <w:ind w:left="720"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D92FE8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6</w:t>
      </w:r>
    </w:p>
    <w:p w:rsidR="004E757A" w:rsidRPr="00D92FE8" w:rsidRDefault="004E757A" w:rsidP="004E757A">
      <w:pPr>
        <w:jc w:val="right"/>
        <w:rPr>
          <w:bCs/>
          <w:sz w:val="16"/>
          <w:szCs w:val="16"/>
        </w:rPr>
      </w:pPr>
      <w:r w:rsidRPr="00D92FE8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D92FE8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D92FE8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F667C0" w:rsidRDefault="004E757A" w:rsidP="004E7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4E757A" w:rsidRPr="00F667C0" w:rsidRDefault="004E757A" w:rsidP="004E757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E757A" w:rsidRDefault="004E757A" w:rsidP="004E757A">
      <w:pPr>
        <w:jc w:val="center"/>
        <w:rPr>
          <w:rFonts w:ascii="Times New Roman" w:hAnsi="Times New Roman" w:cs="Times New Roman"/>
          <w:sz w:val="16"/>
          <w:szCs w:val="16"/>
        </w:rPr>
      </w:pPr>
      <w:r w:rsidRPr="00D17EC8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E757A" w:rsidRPr="00D92FE8" w:rsidRDefault="004E757A" w:rsidP="004E757A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-593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414"/>
        <w:gridCol w:w="1701"/>
      </w:tblGrid>
      <w:tr w:rsidR="004E757A" w:rsidRPr="0088172E" w:rsidTr="00862C03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E757A" w:rsidRPr="0088172E" w:rsidRDefault="004E757A" w:rsidP="00DA70C3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говор:</w:t>
            </w:r>
          </w:p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номер,</w:t>
            </w:r>
          </w:p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мет</w:t>
            </w:r>
          </w:p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Default="004E757A" w:rsidP="00862C03">
            <w:pPr>
              <w:tabs>
                <w:tab w:val="left" w:pos="1451"/>
              </w:tabs>
              <w:spacing w:line="240" w:lineRule="auto"/>
              <w:ind w:left="38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НН, </w:t>
            </w:r>
          </w:p>
          <w:p w:rsidR="004E757A" w:rsidRPr="00D17EC8" w:rsidRDefault="004E757A" w:rsidP="00862C03">
            <w:pPr>
              <w:tabs>
                <w:tab w:val="left" w:pos="1451"/>
              </w:tabs>
              <w:spacing w:line="240" w:lineRule="auto"/>
              <w:ind w:left="38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объекта</w:t>
            </w:r>
          </w:p>
          <w:p w:rsidR="004E757A" w:rsidRPr="00D17EC8" w:rsidRDefault="004E757A" w:rsidP="00862C03">
            <w:pPr>
              <w:spacing w:line="240" w:lineRule="auto"/>
              <w:ind w:right="142" w:firstLine="39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качестве кого выступает организация</w:t>
            </w:r>
          </w:p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 работ по договору</w:t>
            </w:r>
          </w:p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тегория объекта (особо опасный, технически сложный, объект использования атомной энергии, не относится к особо </w:t>
            </w:r>
            <w:proofErr w:type="gramStart"/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асным</w:t>
            </w:r>
            <w:proofErr w:type="gramEnd"/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технически слож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ено</w:t>
            </w:r>
          </w:p>
        </w:tc>
      </w:tr>
      <w:tr w:rsidR="004E757A" w:rsidRPr="00712D66" w:rsidTr="00862C03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начала и окончания производства работ (на основании акта приемки результатов работ), этапов работ (</w:t>
            </w:r>
            <w:proofErr w:type="spellStart"/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\факт</w:t>
            </w:r>
            <w:proofErr w:type="spellEnd"/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троительная готовность объекта </w:t>
            </w:r>
            <w:proofErr w:type="gramStart"/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гласно</w:t>
            </w:r>
            <w:proofErr w:type="gramEnd"/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алендарного плана, размер выполнения от стоимости договора</w:t>
            </w:r>
          </w:p>
          <w:p w:rsidR="004E757A" w:rsidRPr="00D17EC8" w:rsidRDefault="004E757A" w:rsidP="00862C03">
            <w:pPr>
              <w:spacing w:line="240" w:lineRule="auto"/>
              <w:ind w:left="200" w:right="142"/>
              <w:jc w:val="center"/>
              <w:rPr>
                <w:b/>
                <w:bCs/>
                <w:sz w:val="18"/>
                <w:szCs w:val="18"/>
              </w:rPr>
            </w:pPr>
            <w:r w:rsidRPr="00D17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в руб.)</w:t>
            </w:r>
          </w:p>
        </w:tc>
      </w:tr>
      <w:tr w:rsidR="004E757A" w:rsidRPr="00712D66" w:rsidTr="00862C03"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757A" w:rsidRPr="00712D66" w:rsidTr="00862C03"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757A" w:rsidRDefault="004E757A" w:rsidP="004E757A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57A" w:rsidRPr="00E10D00" w:rsidRDefault="004E757A" w:rsidP="004E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757728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757728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4E757A" w:rsidRPr="00712D66" w:rsidRDefault="004E757A" w:rsidP="004E757A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757A" w:rsidRDefault="004E757A" w:rsidP="004E7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7A" w:rsidRDefault="004E757A" w:rsidP="004E7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4E757A" w:rsidRDefault="004E757A" w:rsidP="004E757A"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EE53A9" w:rsidRDefault="004E757A" w:rsidP="004E757A">
      <w:pPr>
        <w:jc w:val="right"/>
        <w:rPr>
          <w:bCs/>
          <w:sz w:val="16"/>
          <w:szCs w:val="16"/>
        </w:rPr>
      </w:pPr>
      <w:r w:rsidRPr="00EE53A9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7</w:t>
      </w:r>
    </w:p>
    <w:p w:rsidR="004E757A" w:rsidRPr="00EE53A9" w:rsidRDefault="004E757A" w:rsidP="004E757A">
      <w:pPr>
        <w:jc w:val="right"/>
        <w:rPr>
          <w:bCs/>
          <w:sz w:val="16"/>
          <w:szCs w:val="16"/>
        </w:rPr>
      </w:pPr>
      <w:r w:rsidRPr="00EE53A9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EE53A9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EE53A9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712D66" w:rsidRDefault="004E757A" w:rsidP="004E757A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E757A" w:rsidRPr="00712D66" w:rsidRDefault="004E757A" w:rsidP="004E757A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4E757A" w:rsidRPr="00712D66" w:rsidRDefault="004E757A" w:rsidP="004E757A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4E757A" w:rsidRPr="00712D66" w:rsidRDefault="004E757A" w:rsidP="004E757A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наименование организаций)</w:t>
      </w:r>
    </w:p>
    <w:p w:rsidR="004E757A" w:rsidRPr="00EE53A9" w:rsidRDefault="004E757A" w:rsidP="004E757A">
      <w:pPr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E757A" w:rsidRPr="00712D66" w:rsidRDefault="004E757A" w:rsidP="004E757A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4E757A" w:rsidRDefault="004E757A" w:rsidP="004E757A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4E757A" w:rsidRPr="0088172E" w:rsidTr="00DA70C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757A" w:rsidRPr="0088172E" w:rsidRDefault="004E757A" w:rsidP="00DA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4E757A" w:rsidRPr="00712D66" w:rsidTr="00DA70C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12D66" w:rsidRDefault="004E757A" w:rsidP="00DA70C3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57A" w:rsidRPr="00712D66" w:rsidRDefault="004E757A" w:rsidP="00DA70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757A" w:rsidRDefault="004E757A" w:rsidP="004E757A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E757A" w:rsidRPr="00E10D00" w:rsidRDefault="004E757A" w:rsidP="004E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jc w:val="both"/>
      </w:pPr>
    </w:p>
    <w:p w:rsidR="004E757A" w:rsidRPr="00757728" w:rsidRDefault="004E757A" w:rsidP="004E757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757728" w:rsidRDefault="004E757A" w:rsidP="004E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4E757A" w:rsidRPr="00C151F2" w:rsidRDefault="004E757A" w:rsidP="004E757A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757A" w:rsidRPr="00C151F2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4E757A" w:rsidRDefault="00BA557D" w:rsidP="004E757A">
      <w:pPr>
        <w:jc w:val="both"/>
      </w:pPr>
      <w:r w:rsidRPr="00BA557D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4E757A" w:rsidRPr="00C151F2" w:rsidRDefault="004E757A" w:rsidP="004E757A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2C5D2B" w:rsidRDefault="004E757A" w:rsidP="004E757A">
      <w:pPr>
        <w:jc w:val="right"/>
        <w:rPr>
          <w:bCs/>
          <w:sz w:val="16"/>
          <w:szCs w:val="16"/>
        </w:rPr>
      </w:pPr>
      <w:r w:rsidRPr="002C5D2B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8</w:t>
      </w:r>
    </w:p>
    <w:p w:rsidR="004E757A" w:rsidRPr="002C5D2B" w:rsidRDefault="004E757A" w:rsidP="004E757A">
      <w:pPr>
        <w:jc w:val="right"/>
        <w:rPr>
          <w:bCs/>
          <w:sz w:val="16"/>
          <w:szCs w:val="16"/>
        </w:rPr>
      </w:pPr>
      <w:r w:rsidRPr="002C5D2B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2C5D2B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2C5D2B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C151F2" w:rsidRDefault="004E757A" w:rsidP="004E757A">
      <w:pPr>
        <w:rPr>
          <w:sz w:val="24"/>
          <w:szCs w:val="24"/>
        </w:rPr>
      </w:pP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4E757A" w:rsidRPr="00C02610" w:rsidRDefault="004E757A" w:rsidP="004E757A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Pr="002C5D2B" w:rsidRDefault="004E757A" w:rsidP="004E757A">
      <w:pPr>
        <w:jc w:val="center"/>
        <w:rPr>
          <w:rFonts w:ascii="Times New Roman" w:hAnsi="Times New Roman" w:cs="Times New Roman"/>
          <w:sz w:val="16"/>
          <w:szCs w:val="16"/>
        </w:rPr>
      </w:pPr>
      <w:r w:rsidRPr="002C5D2B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E757A" w:rsidRPr="00C151F2" w:rsidRDefault="004E757A" w:rsidP="004E757A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4E757A" w:rsidRDefault="004E757A" w:rsidP="004E757A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4E757A" w:rsidRPr="0088172E" w:rsidTr="00DA70C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88172E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4E757A" w:rsidRPr="00757728" w:rsidTr="00DA70C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E757A" w:rsidRDefault="004E757A" w:rsidP="004E757A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E757A" w:rsidRPr="00E10D00" w:rsidRDefault="004E757A" w:rsidP="004E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/>
    <w:p w:rsidR="004E757A" w:rsidRPr="00757728" w:rsidRDefault="004E757A" w:rsidP="004E757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757728" w:rsidRDefault="004E757A" w:rsidP="004E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4E757A" w:rsidRPr="00C151F2" w:rsidRDefault="004E757A" w:rsidP="004E757A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757A" w:rsidRPr="00C151F2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E757A" w:rsidRDefault="004E757A" w:rsidP="004E757A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A557D" w:rsidRPr="00BA557D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4E757A" w:rsidRPr="00C151F2" w:rsidRDefault="004E757A" w:rsidP="004E757A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0A442D" w:rsidRDefault="004E757A" w:rsidP="004E757A">
      <w:pPr>
        <w:jc w:val="right"/>
        <w:rPr>
          <w:bCs/>
          <w:sz w:val="16"/>
          <w:szCs w:val="16"/>
        </w:rPr>
      </w:pPr>
      <w:r w:rsidRPr="000A442D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9</w:t>
      </w:r>
    </w:p>
    <w:p w:rsidR="004E757A" w:rsidRPr="000A442D" w:rsidRDefault="004E757A" w:rsidP="004E757A">
      <w:pPr>
        <w:jc w:val="right"/>
        <w:rPr>
          <w:bCs/>
          <w:sz w:val="16"/>
          <w:szCs w:val="16"/>
        </w:rPr>
      </w:pPr>
      <w:r w:rsidRPr="000A442D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0A442D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0A442D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C151F2" w:rsidRDefault="004E757A" w:rsidP="004E757A">
      <w:pPr>
        <w:rPr>
          <w:sz w:val="24"/>
          <w:szCs w:val="24"/>
        </w:rPr>
      </w:pPr>
    </w:p>
    <w:p w:rsidR="004E757A" w:rsidRPr="00C151F2" w:rsidRDefault="004E757A" w:rsidP="004E757A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а также в связи с причинением вреда</w:t>
      </w:r>
    </w:p>
    <w:p w:rsidR="004E757A" w:rsidRPr="00C151F2" w:rsidRDefault="004E757A" w:rsidP="004E757A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4E757A" w:rsidRPr="000A442D" w:rsidRDefault="004E757A" w:rsidP="004E757A">
      <w:pPr>
        <w:jc w:val="center"/>
        <w:rPr>
          <w:rFonts w:ascii="Times New Roman" w:hAnsi="Times New Roman" w:cs="Times New Roman"/>
          <w:sz w:val="16"/>
          <w:szCs w:val="16"/>
        </w:rPr>
      </w:pPr>
      <w:r w:rsidRPr="000A442D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E757A" w:rsidRPr="00C151F2" w:rsidRDefault="004E757A" w:rsidP="004E757A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4E757A" w:rsidRDefault="004E757A" w:rsidP="004E757A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4E757A" w:rsidRPr="002135DA" w:rsidTr="00DA70C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Default="004E757A" w:rsidP="00DA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2135DA" w:rsidRDefault="004E757A" w:rsidP="00DA70C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4E757A" w:rsidRPr="00757728" w:rsidTr="00DA70C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757728" w:rsidRDefault="004E757A" w:rsidP="00DA70C3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E757A" w:rsidRDefault="004E757A" w:rsidP="004E757A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57A" w:rsidRPr="00E10D00" w:rsidRDefault="004E757A" w:rsidP="004E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/>
    <w:p w:rsidR="004E757A" w:rsidRPr="00757728" w:rsidRDefault="004E757A" w:rsidP="004E757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757728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4E757A" w:rsidRPr="00C151F2" w:rsidRDefault="004E757A" w:rsidP="004E757A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E757A" w:rsidRDefault="004E757A" w:rsidP="004E757A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4E757A" w:rsidRDefault="00BA557D" w:rsidP="004E757A">
      <w:pPr>
        <w:jc w:val="both"/>
      </w:pPr>
      <w:r w:rsidRPr="00BA557D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4E757A" w:rsidRPr="00D42B78" w:rsidRDefault="004E757A" w:rsidP="004E757A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4E757A" w:rsidRDefault="004E757A" w:rsidP="004E757A"/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E71140" w:rsidRDefault="004E757A" w:rsidP="004E757A">
      <w:pPr>
        <w:jc w:val="right"/>
        <w:rPr>
          <w:bCs/>
          <w:sz w:val="16"/>
          <w:szCs w:val="16"/>
        </w:rPr>
      </w:pPr>
      <w:r w:rsidRPr="00E71140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10</w:t>
      </w:r>
    </w:p>
    <w:p w:rsidR="004E757A" w:rsidRPr="00E71140" w:rsidRDefault="004E757A" w:rsidP="004E757A">
      <w:pPr>
        <w:jc w:val="right"/>
        <w:rPr>
          <w:bCs/>
          <w:sz w:val="16"/>
          <w:szCs w:val="16"/>
        </w:rPr>
      </w:pPr>
      <w:r w:rsidRPr="00E71140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E71140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E71140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953345" w:rsidRDefault="004E757A" w:rsidP="004E757A">
      <w:pPr>
        <w:rPr>
          <w:sz w:val="24"/>
          <w:szCs w:val="24"/>
        </w:rPr>
      </w:pPr>
    </w:p>
    <w:p w:rsidR="004E757A" w:rsidRPr="00953345" w:rsidRDefault="004E757A" w:rsidP="004E757A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4E757A" w:rsidRPr="00953345" w:rsidRDefault="004E757A" w:rsidP="004E757A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4E757A" w:rsidRPr="00953345" w:rsidRDefault="004E757A" w:rsidP="004E757A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4E757A" w:rsidRPr="00953345" w:rsidRDefault="004E757A" w:rsidP="004E757A">
      <w:pPr>
        <w:pBdr>
          <w:bottom w:val="single" w:sz="4" w:space="1" w:color="auto"/>
        </w:pBdr>
        <w:rPr>
          <w:sz w:val="24"/>
          <w:szCs w:val="24"/>
        </w:rPr>
      </w:pPr>
    </w:p>
    <w:p w:rsidR="004E757A" w:rsidRPr="00E71140" w:rsidRDefault="004E757A" w:rsidP="004E757A">
      <w:pPr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наименование организации)</w:t>
      </w:r>
    </w:p>
    <w:p w:rsidR="004E757A" w:rsidRPr="00953345" w:rsidRDefault="004E757A" w:rsidP="004E757A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4E757A" w:rsidRDefault="004E757A" w:rsidP="004E757A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E757A" w:rsidRPr="00953345" w:rsidTr="00DA70C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E757A" w:rsidRPr="00953345" w:rsidTr="00DA70C3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953345" w:rsidRDefault="004E757A" w:rsidP="00DA70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57A" w:rsidRDefault="004E757A" w:rsidP="004E757A">
      <w:pPr>
        <w:jc w:val="both"/>
      </w:pPr>
    </w:p>
    <w:p w:rsidR="004E757A" w:rsidRPr="00E10D00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jc w:val="both"/>
      </w:pPr>
    </w:p>
    <w:p w:rsidR="004E757A" w:rsidRPr="00757728" w:rsidRDefault="004E757A" w:rsidP="004E757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E71140" w:rsidRDefault="004E757A" w:rsidP="004E757A">
      <w:pPr>
        <w:rPr>
          <w:rFonts w:ascii="Times New Roman" w:hAnsi="Times New Roman" w:cs="Times New Roman"/>
          <w:sz w:val="16"/>
          <w:szCs w:val="16"/>
        </w:rPr>
      </w:pPr>
      <w:r w:rsidRPr="00E7114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(Должность)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E71140">
        <w:rPr>
          <w:rFonts w:ascii="Times New Roman" w:eastAsia="Times New Roman" w:hAnsi="Times New Roman" w:cs="Times New Roman"/>
          <w:i/>
          <w:sz w:val="16"/>
          <w:szCs w:val="16"/>
        </w:rPr>
        <w:t xml:space="preserve">(Подпись)                                  </w:t>
      </w:r>
      <w:r w:rsidRPr="00E7114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E71140">
        <w:rPr>
          <w:rFonts w:ascii="Times New Roman" w:eastAsia="Times New Roman" w:hAnsi="Times New Roman" w:cs="Times New Roman"/>
          <w:i/>
          <w:sz w:val="16"/>
          <w:szCs w:val="16"/>
        </w:rPr>
        <w:t>(Фамилия И.О.)</w:t>
      </w:r>
    </w:p>
    <w:p w:rsidR="004E757A" w:rsidRPr="00C151F2" w:rsidRDefault="004E757A" w:rsidP="004E757A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757A" w:rsidRPr="00C151F2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E757A" w:rsidRDefault="004E757A" w:rsidP="004E757A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4E757A" w:rsidRDefault="004E757A" w:rsidP="004E757A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E757A" w:rsidRDefault="00BA557D" w:rsidP="004E757A">
      <w:pPr>
        <w:jc w:val="both"/>
      </w:pPr>
      <w:r w:rsidRPr="00BA557D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4E757A" w:rsidRPr="00D42B78" w:rsidRDefault="004E757A" w:rsidP="004E757A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8A73F5" w:rsidRDefault="004E757A" w:rsidP="004E757A">
      <w:pPr>
        <w:jc w:val="right"/>
        <w:rPr>
          <w:bCs/>
          <w:sz w:val="16"/>
          <w:szCs w:val="16"/>
        </w:rPr>
      </w:pPr>
      <w:r w:rsidRPr="008A73F5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11</w:t>
      </w:r>
    </w:p>
    <w:p w:rsidR="004E757A" w:rsidRPr="008A73F5" w:rsidRDefault="004E757A" w:rsidP="004E757A">
      <w:pPr>
        <w:jc w:val="right"/>
        <w:rPr>
          <w:bCs/>
          <w:sz w:val="16"/>
          <w:szCs w:val="16"/>
        </w:rPr>
      </w:pPr>
      <w:r w:rsidRPr="008A73F5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8A73F5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8A73F5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Pr="00E940DE" w:rsidRDefault="004E757A" w:rsidP="004E757A">
      <w:pPr>
        <w:rPr>
          <w:sz w:val="24"/>
          <w:szCs w:val="24"/>
        </w:rPr>
      </w:pP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условий договора строительного подряда; </w:t>
      </w:r>
    </w:p>
    <w:p w:rsidR="004E757A" w:rsidRDefault="004E757A" w:rsidP="004E7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4E757A" w:rsidRPr="00E940DE" w:rsidRDefault="004E757A" w:rsidP="004E757A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4E757A" w:rsidRPr="008A73F5" w:rsidRDefault="004E757A" w:rsidP="004E757A">
      <w:pPr>
        <w:jc w:val="center"/>
        <w:rPr>
          <w:rFonts w:ascii="Times New Roman" w:hAnsi="Times New Roman" w:cs="Times New Roman"/>
          <w:sz w:val="16"/>
          <w:szCs w:val="16"/>
        </w:rPr>
      </w:pPr>
      <w:r w:rsidRPr="008A73F5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4E757A" w:rsidRPr="000A26AE" w:rsidTr="00DA70C3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331EB" w:rsidRDefault="004E757A" w:rsidP="00DA70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4E757A" w:rsidRPr="000A26AE" w:rsidRDefault="004E757A" w:rsidP="00DA70C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4E757A" w:rsidRPr="000A26AE" w:rsidTr="00DA70C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E757A" w:rsidRPr="000A26AE" w:rsidTr="00DA70C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E757A" w:rsidRPr="000A26AE" w:rsidTr="00DA70C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4E757A" w:rsidRDefault="004E757A" w:rsidP="004E757A">
      <w:pPr>
        <w:jc w:val="center"/>
      </w:pPr>
    </w:p>
    <w:p w:rsidR="004E757A" w:rsidRPr="00E10D00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jc w:val="center"/>
      </w:pPr>
    </w:p>
    <w:p w:rsidR="004E757A" w:rsidRPr="00757728" w:rsidRDefault="004E757A" w:rsidP="004E757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757728" w:rsidRDefault="004E757A" w:rsidP="004E757A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4E757A" w:rsidRPr="00C151F2" w:rsidRDefault="004E757A" w:rsidP="004E757A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757A" w:rsidRPr="00C151F2" w:rsidRDefault="004E757A" w:rsidP="004E757A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jc w:val="both"/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Pr="008A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4E757A" w:rsidRPr="006132C8" w:rsidRDefault="004E757A" w:rsidP="004E75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E757A" w:rsidRDefault="004E757A" w:rsidP="004E757A"/>
    <w:p w:rsidR="004E757A" w:rsidRDefault="004E75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57A" w:rsidRPr="000D6413" w:rsidRDefault="004E757A" w:rsidP="004E757A">
      <w:pPr>
        <w:spacing w:line="240" w:lineRule="auto"/>
        <w:jc w:val="right"/>
        <w:rPr>
          <w:sz w:val="16"/>
          <w:szCs w:val="16"/>
        </w:rPr>
      </w:pPr>
      <w:r w:rsidRPr="000D6413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Раздел № 12</w:t>
      </w:r>
    </w:p>
    <w:p w:rsidR="004E757A" w:rsidRPr="000D6413" w:rsidRDefault="004E757A" w:rsidP="004E757A">
      <w:pPr>
        <w:spacing w:line="240" w:lineRule="auto"/>
        <w:jc w:val="right"/>
        <w:rPr>
          <w:bCs/>
          <w:sz w:val="16"/>
          <w:szCs w:val="16"/>
        </w:rPr>
      </w:pPr>
      <w:r w:rsidRPr="000D6413">
        <w:rPr>
          <w:rFonts w:ascii="Times New Roman" w:eastAsia="Times New Roman" w:hAnsi="Times New Roman" w:cs="Times New Roman"/>
          <w:bCs/>
          <w:sz w:val="16"/>
          <w:szCs w:val="16"/>
        </w:rPr>
        <w:t xml:space="preserve">в составе Отчета о деятельности члена </w:t>
      </w:r>
      <w:proofErr w:type="spellStart"/>
      <w:r w:rsidRPr="000D6413">
        <w:rPr>
          <w:rFonts w:ascii="Times New Roman" w:eastAsia="Times New Roman" w:hAnsi="Times New Roman" w:cs="Times New Roman"/>
          <w:bCs/>
          <w:sz w:val="16"/>
          <w:szCs w:val="16"/>
        </w:rPr>
        <w:t>саморегулируемой</w:t>
      </w:r>
      <w:proofErr w:type="spellEnd"/>
      <w:r w:rsidRPr="000D6413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</w:t>
      </w:r>
    </w:p>
    <w:p w:rsidR="004E757A" w:rsidRDefault="004E757A" w:rsidP="004E757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E757A" w:rsidTr="00DA70C3">
        <w:tc>
          <w:tcPr>
            <w:tcW w:w="7393" w:type="dxa"/>
          </w:tcPr>
          <w:p w:rsidR="004E757A" w:rsidRDefault="004E757A" w:rsidP="00DA70C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имущест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4E757A" w:rsidRDefault="004E757A" w:rsidP="00DA70C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E757A" w:rsidRPr="000D6413" w:rsidRDefault="004E757A" w:rsidP="004E757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6413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E757A" w:rsidRDefault="004E757A" w:rsidP="004E75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57A" w:rsidRPr="000A26AE" w:rsidRDefault="004E757A" w:rsidP="004E75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4E757A" w:rsidRPr="000A26AE" w:rsidRDefault="004E757A" w:rsidP="004E75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4E757A" w:rsidRPr="000A26AE" w:rsidTr="00DA70C3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E757A" w:rsidRPr="00F667C0" w:rsidTr="00DA70C3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E757A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757A" w:rsidRPr="000D6413" w:rsidRDefault="004E757A" w:rsidP="004E757A">
      <w:pPr>
        <w:spacing w:line="240" w:lineRule="auto"/>
        <w:jc w:val="both"/>
        <w:rPr>
          <w:sz w:val="20"/>
          <w:szCs w:val="20"/>
        </w:rPr>
      </w:pPr>
      <w:r w:rsidRPr="000D6413">
        <w:rPr>
          <w:rFonts w:ascii="Times New Roman" w:eastAsia="Times New Roman" w:hAnsi="Times New Roman" w:cs="Times New Roman"/>
          <w:sz w:val="20"/>
          <w:szCs w:val="20"/>
        </w:rPr>
        <w:t>* 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4E757A" w:rsidRDefault="004E757A" w:rsidP="004E757A">
      <w:pPr>
        <w:spacing w:line="240" w:lineRule="auto"/>
      </w:pPr>
    </w:p>
    <w:p w:rsidR="004E757A" w:rsidRDefault="004E757A" w:rsidP="004E75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4E757A" w:rsidRPr="000A26AE" w:rsidRDefault="004E757A" w:rsidP="004E75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4E757A" w:rsidRPr="000A26AE" w:rsidTr="00DA70C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0A26AE" w:rsidRDefault="004E757A" w:rsidP="00DA70C3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E757A" w:rsidRPr="00F667C0" w:rsidTr="00DA70C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57A" w:rsidRPr="00F667C0" w:rsidRDefault="004E757A" w:rsidP="00DA7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E757A" w:rsidRDefault="004E757A" w:rsidP="004E75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7A" w:rsidRPr="000A26AE" w:rsidRDefault="004E757A" w:rsidP="004E757A">
      <w:pPr>
        <w:spacing w:line="240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4E757A" w:rsidRPr="00E10D00" w:rsidRDefault="004E757A" w:rsidP="004E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spacing w:line="240" w:lineRule="auto"/>
        <w:jc w:val="center"/>
      </w:pPr>
    </w:p>
    <w:p w:rsidR="004E757A" w:rsidRPr="00757728" w:rsidRDefault="004E757A" w:rsidP="004E757A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757A" w:rsidRPr="00967733" w:rsidRDefault="004E757A" w:rsidP="004E75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7733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96773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(Должность)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</w:t>
      </w:r>
      <w:r w:rsidRPr="00967733">
        <w:rPr>
          <w:rFonts w:ascii="Times New Roman" w:eastAsia="Times New Roman" w:hAnsi="Times New Roman" w:cs="Times New Roman"/>
          <w:i/>
          <w:sz w:val="20"/>
          <w:szCs w:val="20"/>
        </w:rPr>
        <w:t xml:space="preserve"> (Подпись)                                  </w:t>
      </w:r>
      <w:r w:rsidRPr="0096773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Pr="00967733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 И.О.)</w:t>
      </w:r>
    </w:p>
    <w:p w:rsidR="004E757A" w:rsidRPr="00967733" w:rsidRDefault="004E757A" w:rsidP="004E757A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96773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4E757A" w:rsidRPr="00D42B78" w:rsidRDefault="004E757A" w:rsidP="004E7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57A" w:rsidRDefault="004E757A" w:rsidP="004E757A">
      <w:pPr>
        <w:spacing w:line="240" w:lineRule="auto"/>
        <w:jc w:val="both"/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Pr="000D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4E757A" w:rsidRDefault="004E757A" w:rsidP="004E757A">
      <w:pPr>
        <w:spacing w:line="240" w:lineRule="auto"/>
        <w:jc w:val="both"/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862AB2" w:rsidRPr="00E53EDE" w:rsidRDefault="00862AB2">
      <w:pPr>
        <w:rPr>
          <w:rFonts w:ascii="Times New Roman" w:hAnsi="Times New Roman" w:cs="Times New Roman"/>
        </w:rPr>
      </w:pPr>
    </w:p>
    <w:sectPr w:rsidR="00862AB2" w:rsidRPr="00E53EDE" w:rsidSect="0006624E">
      <w:pgSz w:w="16838" w:h="11906" w:orient="landscape"/>
      <w:pgMar w:top="993" w:right="395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C99"/>
    <w:rsid w:val="00193209"/>
    <w:rsid w:val="002724EB"/>
    <w:rsid w:val="002B4C99"/>
    <w:rsid w:val="004D077E"/>
    <w:rsid w:val="004E757A"/>
    <w:rsid w:val="006D74FF"/>
    <w:rsid w:val="00862AB2"/>
    <w:rsid w:val="00862C03"/>
    <w:rsid w:val="009267E4"/>
    <w:rsid w:val="00B05BDF"/>
    <w:rsid w:val="00BA557D"/>
    <w:rsid w:val="00CB09A1"/>
    <w:rsid w:val="00DA4312"/>
    <w:rsid w:val="00E53EDE"/>
    <w:rsid w:val="00E81FA0"/>
    <w:rsid w:val="00F62B49"/>
    <w:rsid w:val="00FD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99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3CD4-26FD-4F48-BAB5-A18123C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7-11-28T07:06:00Z</dcterms:created>
  <dcterms:modified xsi:type="dcterms:W3CDTF">2017-12-26T08:00:00Z</dcterms:modified>
</cp:coreProperties>
</file>